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Е ГОСУДАРСТВЕННОЕ БЮДЖЕТНОЕ  ПРОФЕССИОНАЛЬНОЕ ОБРАЗОВАТЕЛЬНОЕ УЧРЕЖДЕНИЕ «ПРОФЕССИОНАЛЬНЫЙ ЛИЦЕЙ НЕМЕЦКОГО НАЦИОНАЛЬНОГО РАЙОН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ческая разработ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неклассного мероприятия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Игра-викторина: «</w:t>
      </w:r>
      <w:r>
        <w:rPr>
          <w:rFonts w:cs="Times New Roman" w:ascii="Times New Roman" w:hAnsi="Times New Roman"/>
          <w:bCs w:val="false"/>
          <w:sz w:val="32"/>
          <w:szCs w:val="32"/>
          <w:shd w:fill="FFFFFF" w:val="clear"/>
        </w:rPr>
        <w:t xml:space="preserve">Грамотный потребитель и его </w:t>
      </w:r>
      <w:r>
        <w:rPr>
          <w:rFonts w:cs="Times New Roman" w:ascii="Times New Roman" w:hAnsi="Times New Roman"/>
          <w:sz w:val="32"/>
          <w:szCs w:val="32"/>
        </w:rPr>
        <w:t>права</w:t>
      </w:r>
      <w:r>
        <w:rPr>
          <w:rFonts w:cs="Times New Roman" w:ascii="Times New Roman" w:hAnsi="Times New Roman"/>
          <w:bCs w:val="false"/>
          <w:sz w:val="32"/>
          <w:szCs w:val="32"/>
          <w:shd w:fill="FFFFFF" w:val="clear"/>
        </w:rPr>
        <w:t>»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лена: преподавателем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пециальных дисципли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егнер М.Н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альбштадт 202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hd w:val="clear" w:color="auto" w:fill="FFFFFF"/>
        <w:spacing w:lineRule="atLeast" w:line="312" w:beforeAutospacing="0" w:before="85" w:afterAutospacing="0" w:after="169"/>
        <w:jc w:val="center"/>
        <w:rPr>
          <w:bCs w:val="false"/>
          <w:sz w:val="32"/>
          <w:szCs w:val="32"/>
          <w:shd w:fill="FFFFFF" w:val="clear"/>
        </w:rPr>
      </w:pPr>
      <w:r>
        <w:rPr>
          <w:bCs w:val="false"/>
          <w:sz w:val="32"/>
          <w:szCs w:val="32"/>
          <w:shd w:fill="FFFFFF" w:val="clear"/>
        </w:rPr>
        <w:t xml:space="preserve">Игра "Грамотный потребитель и его </w:t>
      </w:r>
      <w:r>
        <w:rPr>
          <w:sz w:val="32"/>
          <w:szCs w:val="32"/>
        </w:rPr>
        <w:t>права</w:t>
      </w:r>
      <w:r>
        <w:rPr>
          <w:bCs w:val="false"/>
          <w:sz w:val="32"/>
          <w:szCs w:val="32"/>
          <w:shd w:fill="FFFFFF" w:val="clear"/>
        </w:rPr>
        <w:t>»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 xml:space="preserve">Ежегодно в ноябре по инициативе Европейской </w:t>
      </w:r>
      <w:r>
        <w:rPr>
          <w:rFonts w:eastAsia="Times New Roman" w:cs="Times New Roman" w:ascii="Liberation Serif" w:hAnsi="Liberation Serif"/>
          <w:color w:val="000000"/>
          <w:spacing w:val="4"/>
          <w:sz w:val="28"/>
          <w:szCs w:val="28"/>
          <w:lang w:eastAsia="ru-RU"/>
        </w:rPr>
        <w:t>ор</w:t>
      </w: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 xml:space="preserve">ганизации  качества  организуется  «Всемирный  день  качества».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 xml:space="preserve">Цель  «Всемирного  дня  качества»  в  повышении  значения высокого  качества продукции  и  услуг.  Речь  идет  не  только  о  безопасности товаров  для  человека,  но  и  о  степени  удовлетворенности  </w:t>
      </w:r>
      <w:r>
        <w:rPr>
          <w:rFonts w:eastAsia="Times New Roman" w:cs="Times New Roman" w:ascii="Liberation Serif" w:hAnsi="Liberation Serif"/>
          <w:color w:val="000000"/>
          <w:spacing w:val="-2"/>
          <w:sz w:val="28"/>
          <w:szCs w:val="28"/>
          <w:lang w:eastAsia="ru-RU"/>
        </w:rPr>
        <w:t>за</w:t>
      </w: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>просов  и ожиданий потребителей. В современных условиях качество является ключом к успеху в деятельности любого предприятия, и конечно же, каждой страны. Понятие  качества  тесно  связано  с  тем,  что  мы  называем  благами современной  цивилизации,  качеством  жизни:  а  это  и  сохранение окружающей  среды,  и  физическое  здоровье,  и  психологический  комфорт человека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color w:val="000000"/>
          <w:sz w:val="28"/>
          <w:szCs w:val="28"/>
          <w:lang w:eastAsia="ru-RU"/>
        </w:rPr>
        <w:t xml:space="preserve">Ребята,  от  того  насколько  качественная  будет,  приобретенная  нами, продукция  зависит  наше  здоровье.  Вы  должны  научиться  выбирать качественный  товар  и  знать,  как  отличить  качественный  продукт  от фальсифицированного и  уметь  это  делать  самостоятельно.  Ведь  вы  самые активные  потребители,  и  в  первую  очередь  –  потребители  продуктов питания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годня каждый должен б</w:t>
      </w:r>
      <w:r>
        <w:rPr>
          <w:rFonts w:cs="Times New Roman" w:ascii="Times New Roman" w:hAnsi="Times New Roman"/>
          <w:sz w:val="28"/>
          <w:szCs w:val="28"/>
        </w:rPr>
        <w:t>ыть грамотным потребителем, должен уметь отстаивать свои права. Насколько грамотно мы будем вести себя с продавцом – настолько цивилизованной станет наша система торговли и общественного обслуживания населе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е 15 марта 1983 был учрежден Всемирный день защиты прав потребителей. Россия впервые отметила Всемирный день прав потребителя в 1992 году, когда был принят закон РФ «О защите прав потребителей», законодательно закрепивший потребительские права граждан, а также права и обязанности организаций, торгующих или оказывающих услу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Сегодня, мы попробуем свои силы в игре «Грамотный потребитель и его права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. Каждый ответ оценивается в 1 балл.</w:t>
      </w:r>
    </w:p>
    <w:tbl>
      <w:tblPr>
        <w:tblStyle w:val="4"/>
        <w:tblW w:w="10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703"/>
        <w:gridCol w:w="4477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жно ли покупать йогурт, который хранится на полке магазина без холодильника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жно, он пастеризованный, но в нем отсутствуют живые бактерии. Он представляет собой только вкусный продукт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узнать свежий продукт или просроченный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Чтобы узнать срок хранения продукта, необходимо посмотреть шифр на упаковке: дату изготовления и последний срок реализации продукта (на упаковке стоят две даты). Если на упаковке только одна дата, например 18.11.09, то тогда на этикетке должна быть надпись: срок годности 1 месяц. Следовательно, последний срок реализации продукции – 18.12.09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ирая товар, на что нужно обратить внимание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и хранения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и реализации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требования к условиям хранения (при какой температуре должен храниться пищевой продукт)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ет ли механических повреждений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 какой целью добавляются в продукты питания консерванты, красители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Увеличить срок хранения продукта, придать ему красивый цвет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КУРС РАСПЕЧАТАТЬ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ff1" w:hAnsi="ff1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ff1" w:hAnsi="ff1"/>
          <w:color w:val="000000"/>
          <w:sz w:val="28"/>
          <w:szCs w:val="28"/>
          <w:lang w:eastAsia="ru-RU"/>
        </w:rPr>
      </w:r>
    </w:p>
    <w:tbl>
      <w:tblPr>
        <w:tblStyle w:val="4"/>
        <w:tblW w:w="10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703"/>
        <w:gridCol w:w="4477"/>
      </w:tblGrid>
      <w:tr>
        <w:trPr>
          <w:trHeight w:val="155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жно ли покупать йогурт, который хранится на полке магазина без холодильника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3768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узнать свежий продукт или просроченный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465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ирая товар, на что нужно обратить внимание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1977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 какой целью добавляются в продукты питания консерванты, красители?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. Каждый ответ оценивается в 1 балл.</w:t>
      </w:r>
    </w:p>
    <w:tbl>
      <w:tblPr>
        <w:tblStyle w:val="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501"/>
        <w:gridCol w:w="4243"/>
      </w:tblGrid>
      <w:tr>
        <w:trPr>
          <w:trHeight w:val="842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/п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опросы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Ответы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называется еда, приготовленная быстро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Фаст - фуд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диетический кисломолочный продукт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Йогурт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органолептические признаки продукта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Цвет, запах, вкус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 хранения кефира в холодильнике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6 часов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вы знаете пищевые добавки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онсерванты, красители,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роматизаторы, стабилизаторы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блюда быстрого приготовлени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Хот - дог, гамбургер, пицца, блины, картофель фри, сэндвич, чипсы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очему еда, приготовленная быстро (фаст - фуд) вредна для здоровь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люда быстрого приготовления очень калорийны, содержат пищевые добавки и почти не содержат витаминов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одержание пищевых добавок в продуктах питания как обозначаются на упаковках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аркировкой кода Е, например: Е - 201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отличить натуральный качественный продукт питания от ЕГО ЗАМЕНИТЕЛ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о составу продукта, указанного на его упаковке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Что такое пищевые добавки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ещества, добавляемые в продукты питания для придания им желаемых свойств, например: определенного аромата (ароматизаторы), цвета (красители), длительного хранения (консерванты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КУРС РАСПЕЧАТАТЬ</w:t>
      </w:r>
    </w:p>
    <w:tbl>
      <w:tblPr>
        <w:tblStyle w:val="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501"/>
        <w:gridCol w:w="4243"/>
      </w:tblGrid>
      <w:tr>
        <w:trPr>
          <w:trHeight w:val="842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/п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опросы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Ответы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называется еда, приготовленная быстро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диетический кисломолочный продукт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органолептические признаки продукта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 хранения кефира в холодильнике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1043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вы знаете пищевые добавки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1837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Назовите блюда быстрого приготовлени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2119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очему еда, приготовленная быстро (фаст - фуд) вредна для здоровь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одержание пищевых добавок в продуктах питания как обозначаются на упаковках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отличить натуральный качественный продукт питания от ЕГО ЗАМЕНИТЕЛЯ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>
          <w:trHeight w:val="2159" w:hRule="atLeast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Что такое пищевые добавки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. Каждый ответ оценивается в 1 балл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501"/>
        <w:gridCol w:w="4243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/п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опросы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Ответы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 кисломолочным продуктам относятся: домашний сыр, сливочное масло, простокваша, кумыс, творожные сырки, йогурт, пастеризованное молоко мороженое, ряженка, сметана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рать правильный ответ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Домашний сыр, простокваша, кумыс, творожные сырки, йогурт, кумыс, ряженка, сметана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родукты и блюда являются скоропортящимися: булочки, сметана, фарш мясной, мармелад, бутерброды, кефир, мясо заливное, салат из вареных овощей, молоко в пакетах, желе фруктово - ягодное, вафли, творог? Из перечисленных слов исключите те, которое не относится к этой группе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улочки, мармелад, вафли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ерите продукты, которые относятся к фаст - фуд: майонез, творог, голубцы, фаршированные мясом и рисом, жареный картофель, соусы, колбасы, сосиски, консервы, кондитерские изделия, йогурт, чипсы, сухарики «Кириешки»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айонез, соусы, колбасы, сосиски, консервы, кондитерские изделия, чипсы, сухарики «Кириешки»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называют кисломолочный продукт из кобыльего молока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умыс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ри какой температуре хранят скоропортящиеся продукты? Укажите правильный ответ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от +3 до +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от +10 до +1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 от+15 до +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+3 до +6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 состав натурального живого йогурта входят следующие компоненты: молоко обезжиренное, загустител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дифицированный кукурузный крахмал, краситель Е - 124, живая йогуртовая закваска, консервант Е - 202, усилитель вкуса Е - 601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ерите правильный ответ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локо обезжиренное, живая йогуртовая закваска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 хранения натуральной сметаны? Выберите правильный ответ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) 24 час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) 72 час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) 7 суток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г)  4 суток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72 часа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ищевые вещества увеличивают срок годности продукта: ароматизаторы, жиры, консерванты? Выберите правильный отве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онсервант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итательные вещества входят в состав молочных продуктов?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елки, жиры, углеводы, минеральные вещества, витамины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КУРС РАСПЕЧАТАТЬ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5659"/>
        <w:gridCol w:w="3827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№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опро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Ответы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 кисломолочным продуктам относятся: домашний сыр, сливочное масло, простокваша, кумыс, творожные сырки, йогурт, пастеризованное молоко мороженое, ряженка, сметана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рать правильный отве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родукты и блюда являются скоропортящимися: булочки, сметана, фарш мясной, мармелад, бутерброды, кефир, мясо заливное, салат из вареных овощей, молоко в пакетах, желе фруктово - ягодное, вафли, творог? Из перечисленных слов исключите те, которое не относится к этой групп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ерите продукты, которые относятся к фаст - фуд: майонез, творог, голубцы, фаршированные мясом и рисом, жареный картофель, соусы, колбасы, сосиски, консервы, кондитерские изделия, йогурт, чипсы, сухарики «Кириеш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 называют кисломолочный продукт из кобыльего молока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При какой температуре хранят скоропортящиеся продукты? Укажите правильный ответ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1.от +3 до +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2.от +10 до +1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3. от+15 до +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 состав натурального живого йогурта входят следующие компоненты: молоко обезжиренное, загустител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модифицированный кукурузный крахмал, краситель Е - 124, живая йогуртовая закваска, консервант Е - 202, усилитель вкуса Е - 601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ыберите правильный отве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Срок хранения натуральной сметаны? Выберите правильный ответ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а) 24 час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б) 72 часа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в) 7 суток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г)  4 сут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ищевые вещества увеличивают срок годности продукта: ароматизаторы, жиры, консерванты? Выберите правильный ответ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  <w:t>Какие питательные вещества входят в состав молочных продуктов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1E4E7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1E4E7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. Каждый ответ оценивается в 1 балл.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1.Покупая колбасу в магазине, можете ли Вы попросить продавца нарезать ее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красивыми кружочками соответственно какому - либо торжеств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да, за дополнительную плату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нет, это не входит в обязанности продавца;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а, продавец обязан это сделать по просьбе покупается, без взимания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ополнительной платы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а, продавец обязан это сделать по просьбе покупается, без взимания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ополнительной платы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. Вы взяли в магазине из контейнера пакет с крупой, из - за вашей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еосторожности продукт высыпался. Кто обязан оплатить товар?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покупатель; 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торговое предприятие;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по договор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по договору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3. Договор будет заключен в случае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вы заняли 3 рубля своему другу на обед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вам помог одноклассник в выполнении домашнего задания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вы заказали в ателье новый костюм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вы заказали в ателье новый костюм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4. Назовите сроки для замены товара ненадлежащего качества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в 7 - дневный срок;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в 20 - дневный срок;  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в течение месяца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в 7 - дневный срок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5.Обязан ли продавец при передаче покупателю отреза ткани производить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его упаковк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pacing w:val="-2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а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ет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да, за отдельную плату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а, без взимания дополнительной платы за упаковк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а, без взимания дополнительной платы за упаковку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6.Какие радио - и телепрограммы запрещено прерывать рекламой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развлекательные передачи (выступления артистов эстрады, театра, кино)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спортивные программы;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етские передачи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етские передачи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6. Закон  РФ  «О  защите  прав  потребителей»  регулирует  отношения,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возникающие межд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гражданином - потребителем и государством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гражданином - предпринимателем и продавцом (изготовителем, исполнителем)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гражданином - потребителем и продавцом (изготовителем, исполнителем)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гражданином - потребителем и продавцом (изготовителем, исполнителем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7. Какой  из  перечисленных  товаров  </w:t>
      </w:r>
      <w:r>
        <w:rPr>
          <w:rFonts w:eastAsia="Times New Roman" w:cs="Times New Roman" w:ascii="Times New Roman" w:hAnsi="Times New Roman"/>
          <w:b/>
          <w:color w:val="000000"/>
          <w:spacing w:val="-21"/>
          <w:sz w:val="28"/>
          <w:szCs w:val="28"/>
          <w:lang w:eastAsia="ru-RU"/>
        </w:rPr>
        <w:t>не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надлежащего  качества  потребитель  имеет право заменить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убную щетку;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32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лосипед;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32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увь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обувь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8. Являетесь  ли  Вы  потребителем  в  соответствии  с  Законом  РФ  «О  защите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прав потребителей», если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пили у своего друга музыкальный диск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ратились в мастерскую за ремонтом обуви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зяли почитать в школьной библиотеке книг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обратились в мастерскую за ремонтом обуви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pacing w:val="-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20"/>
          <w:sz w:val="28"/>
          <w:szCs w:val="28"/>
          <w:lang w:eastAsia="ru-RU"/>
        </w:rPr>
        <w:t>9 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Гарантийный срок товара исчисляется со дня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готовления товара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ередачи товара потребителю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а эксплуатации товара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передачи товара потребителю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10. Информация о товаре доводится до сведения потребителя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)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языке, которым владеет потребитель;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 на одном из государственных языков страны, в которой продается товар;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языке страны - изготовителя?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на одном из государственных языков страны, в которой продается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товар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КОНКУРС РАСПЕЧАТАТЬ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1.Покупая колбасу в магазине, можете ли Вы попросить продавца нарезать ее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красивыми кружочками соответственно какому - либо торжеств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да, за дополнительную плату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нет, это не входит в обязанности продавца;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а, продавец обязан это сделать по просьбе покупается, без взимания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ополнительной платы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2. Вы взяли в магазине из контейнера пакет с крупой, из - за вашей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еосторожности продукт высыпался. Кто обязан оплатить товар?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покупатель; 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торговое предприятие;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по договор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3. Договор будет заключен в случае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вы заняли 3 рубля своему другу на обед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вам помог одноклассник в выполнении домашнего задания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вы заказали в ателье новый костюм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4. Назовите сроки для замены товара ненадлежащего качества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в 7 - дневный срок;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в 20 - дневный срок;                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в течение месяца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5.Обязан ли продавец при передаче покупателю отреза ткани производить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его упаковк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pacing w:val="-2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а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ет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да, за отдельную плату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а, без взимания дополнительной платы за упаковк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(да, без взимания дополнительной платы за упаковку)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6.Какие радио - и телепрограммы запрещено прерывать рекламой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развлекательные передачи (выступления артистов эстрады, театра, кино)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спортивные программы; 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детские передачи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6.Закон  РФ  «О  защите  прав  потребителей»  регулирует  отношения,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возникающие между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) гражданином - потребителем и государством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) гражданином - предпринимателем и продавцом (изготовителем, исполнителем)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) гражданином - потребителем и продавцом (изготовителем, исполнителем)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7. Какой  из  перечисленных  товаров  </w:t>
      </w:r>
      <w:r>
        <w:rPr>
          <w:rFonts w:eastAsia="Times New Roman" w:cs="Times New Roman" w:ascii="Times New Roman" w:hAnsi="Times New Roman"/>
          <w:b/>
          <w:color w:val="000000"/>
          <w:spacing w:val="-21"/>
          <w:sz w:val="28"/>
          <w:szCs w:val="28"/>
          <w:lang w:eastAsia="ru-RU"/>
        </w:rPr>
        <w:t>не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надлежащего  качества  потребитель  имеет право заменить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убную щетку;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32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лосипед;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32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увь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8. Являетесь  ли  Вы  потребителем  в  соответствии  с  Законом  РФ  «О  защите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прав потребителей», если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пили у своего друга музыкальный диск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ратились в мастерскую за ремонтом обуви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40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зяли почитать в школьной библиотеке книгу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pacing w:val="-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pacing w:val="-20"/>
          <w:sz w:val="28"/>
          <w:szCs w:val="28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Гарантийный срок товара исчисляется со дня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готовления товара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ередачи товара потребителю;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24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а эксплуатации товара?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10. Информация о товаре доводится до сведения потребителя: 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)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языке, которым владеет потребитель;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 на одном из государственных языков страны, в которой продается товар;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языке страны - изготовителя?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b/>
          <w:bCs/>
          <w:sz w:val="28"/>
          <w:szCs w:val="28"/>
        </w:rPr>
      </w:pPr>
      <w:r>
        <w:rPr>
          <w:rFonts w:eastAsia="Times New Roman" w:cs="Helvetica" w:ascii="Liberation Serif" w:hAnsi="Liberation Serif"/>
          <w:b/>
          <w:bCs/>
          <w:color w:val="000000"/>
          <w:sz w:val="28"/>
          <w:szCs w:val="28"/>
          <w:lang w:eastAsia="ru-RU"/>
        </w:rPr>
        <w:t>1</w:t>
      </w:r>
      <w:r>
        <w:rPr>
          <w:rFonts w:eastAsia="Times New Roman" w:cs="Helvetica" w:ascii="Liberation Serif" w:hAnsi="Liberation Serif"/>
          <w:b/>
          <w:bCs/>
          <w:color w:val="000000"/>
          <w:sz w:val="28"/>
          <w:szCs w:val="28"/>
          <w:lang w:eastAsia="ru-RU"/>
        </w:rPr>
        <w:t>1</w:t>
      </w:r>
      <w:r>
        <w:rPr>
          <w:rFonts w:eastAsia="Times New Roman" w:cs="Helvetica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.Что может потребовать потребитель, которому продан товар с 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ascii="Liberation Serif" w:hAnsi="Liberation Serif"/>
          <w:b/>
          <w:bCs/>
          <w:sz w:val="28"/>
          <w:szCs w:val="28"/>
        </w:rPr>
      </w:pPr>
      <w:r>
        <w:rPr>
          <w:rFonts w:eastAsia="Times New Roman" w:cs="Helvetica"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недостатком?  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>а)</w:t>
      </w: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>обменять на такой же, обменять на другой товар,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>б)</w:t>
      </w: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 xml:space="preserve"> устранить недостаток, 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>в)</w:t>
      </w: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 xml:space="preserve">возместить расходы по устранению, снизить цену, расторгнуть договор 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eastAsia="Times New Roman" w:cs="Helvetica" w:ascii="Liberation Serif" w:hAnsi="Liberation Serif"/>
          <w:color w:val="000000"/>
          <w:sz w:val="28"/>
          <w:szCs w:val="28"/>
          <w:lang w:eastAsia="ru-RU"/>
        </w:rPr>
        <w:t>купли — продажи</w:t>
      </w:r>
    </w:p>
    <w:p>
      <w:pPr>
        <w:pStyle w:val="Normal"/>
        <w:shd w:val="clear" w:color="auto" w:fill="FFFFFF"/>
        <w:spacing w:lineRule="atLeast" w:line="0" w:before="0" w:after="0"/>
        <w:textAlignment w:val="baseline"/>
        <w:rPr>
          <w:rFonts w:eastAsia="Times New Roman" w:cs="Helvetica"/>
          <w:color w:val="000000"/>
          <w:lang w:eastAsia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Конкурс. Каждый ответ оценивается в 1 балл.</w:t>
      </w:r>
    </w:p>
    <w:p>
      <w:pPr>
        <w:pStyle w:val="Normal"/>
        <w:spacing w:lineRule="auto" w:line="240" w:before="333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д Вами квадрат, составленный из букв. В нем Вы сможете найти 9 терминов по теме «Права потребителей». При этом слова могут изгибаться только по горизонтали и вертикали в любые стороны, при этом не должны пересекаться. Если Вы правильно найдете все слова, то лишних букв не останет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4"/>
        <w:tblW w:w="703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765"/>
        <w:gridCol w:w="765"/>
        <w:gridCol w:w="917"/>
        <w:gridCol w:w="766"/>
        <w:gridCol w:w="765"/>
        <w:gridCol w:w="765"/>
        <w:gridCol w:w="765"/>
        <w:gridCol w:w="764"/>
      </w:tblGrid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Э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</w:tr>
      <w:tr>
        <w:trPr>
          <w:trHeight w:val="717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</w:tr>
      <w:tr>
        <w:trPr>
          <w:trHeight w:val="38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</w:r>
    </w:p>
    <w:p>
      <w:pPr>
        <w:pStyle w:val="Normal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5.КОНКУРС РАСПЕЧАТАТЬ</w:t>
      </w:r>
    </w:p>
    <w:tbl>
      <w:tblPr>
        <w:tblStyle w:val="4"/>
        <w:tblW w:w="703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765"/>
        <w:gridCol w:w="765"/>
        <w:gridCol w:w="917"/>
        <w:gridCol w:w="766"/>
        <w:gridCol w:w="765"/>
        <w:gridCol w:w="765"/>
        <w:gridCol w:w="765"/>
        <w:gridCol w:w="764"/>
      </w:tblGrid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Э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</w:t>
            </w:r>
          </w:p>
        </w:tc>
      </w:tr>
      <w:tr>
        <w:trPr>
          <w:trHeight w:val="717" w:hRule="atLeast"/>
        </w:trPr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66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4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С</w:t>
            </w:r>
          </w:p>
        </w:tc>
      </w:tr>
      <w:tr>
        <w:trPr>
          <w:trHeight w:val="756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П</w:t>
            </w:r>
          </w:p>
        </w:tc>
      </w:tr>
      <w:tr>
        <w:trPr>
          <w:trHeight w:val="38" w:hRule="atLeast"/>
        </w:trPr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917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6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5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764" w:type="dxa"/>
            <w:tcBorders/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Конкурс. Каждый ответ оценивается в 1 балл.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 В каком году была основана некоммерческая компания Consumers International (CI) – Всемирная организация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1) 1950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96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3) 1960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3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 Кем впервые на высшем уровне было дано понятие «потребитель»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Теодор Рузвельт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Борис Ельцин</w:t>
      </w:r>
    </w:p>
    <w:p>
      <w:pPr>
        <w:pStyle w:val="NormalWeb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     </w:t>
      </w:r>
      <w:r>
        <w:rPr>
          <w:b/>
          <w:sz w:val="28"/>
          <w:szCs w:val="28"/>
        </w:rPr>
        <w:t xml:space="preserve">3) Джон Кеннеди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Михаил Горбаче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Когда впервые отмечался Всемирный день защиты прав потребителей?</w:t>
      </w:r>
    </w:p>
    <w:p>
      <w:pPr>
        <w:pStyle w:val="NormalWeb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    </w:t>
      </w:r>
      <w:r>
        <w:rPr>
          <w:b/>
          <w:sz w:val="28"/>
          <w:szCs w:val="28"/>
        </w:rPr>
        <w:t xml:space="preserve">1) 15 марта 1983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5 апреля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5 марта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5 марта 1960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. 9 апреля 1985 года права потребителей были признаны юридически. С чем это связано?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     </w:t>
      </w:r>
      <w:r>
        <w:rPr>
          <w:b/>
          <w:color w:val="212121"/>
          <w:sz w:val="28"/>
          <w:szCs w:val="28"/>
        </w:rPr>
        <w:t xml:space="preserve">1) Генеральная Ассамблея ООН закрепила руководящие принципы защиты прав потребителей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Впервые отмечался Всемирный день защиты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инят Закон о защите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Была создана Всесоюзная федерация потребительских общест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 В каком году был принят «Закон о защите прав потребителей»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6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1992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98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 Кто является основным защитником прав потребителей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Государственная дума РФ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Союз потребителей РФ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езидент РФ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Некоммерческие организации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. Что предназначено для быстрого реагирования на нарушения в обслуживании, а также является инструментом обратной связи с клиентом на предприятиях торговли и сферы услуг.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Жалобная книга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Товарный чек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3) Книга отзывов и предложений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Гарантийный талон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. Год вступления Российской Федерации во Всемирную Организацию Союза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9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1996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94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9. Закон «О защите прав потребителей» регламентирует: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отношения между продавцом и потребителем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права потребителей на приобретение товара (работ, услуг)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олучение информации о товарах (работах, услугах)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4) все вышеперечисленные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0. Кто является главой Союза Потребителей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директор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собрание акционеров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3) президент 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4) 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Конкурс. Каждый ответ оценивается в 1 балл.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 В каком году была основана некоммерческая компания Consumers International (CI) – Всемирная организация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1) 1950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96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3) 1960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3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 Кем впервые на высшем уровне было дано понятие «потребитель»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Теодор Рузвельт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Борис Ельцин</w:t>
      </w:r>
    </w:p>
    <w:p>
      <w:pPr>
        <w:pStyle w:val="NormalWeb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     </w:t>
      </w:r>
      <w:r>
        <w:rPr>
          <w:b/>
          <w:sz w:val="28"/>
          <w:szCs w:val="28"/>
        </w:rPr>
        <w:t xml:space="preserve">3) Джон Кеннеди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Михаил Горбаче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Когда впервые отмечался Всемирный день защиты прав потребителей?</w:t>
      </w:r>
    </w:p>
    <w:p>
      <w:pPr>
        <w:pStyle w:val="NormalWeb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     </w:t>
      </w:r>
      <w:r>
        <w:rPr>
          <w:b/>
          <w:sz w:val="28"/>
          <w:szCs w:val="28"/>
        </w:rPr>
        <w:t xml:space="preserve">1) 15 марта 1983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5 апреля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5 марта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5 марта 1960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. 9 апреля 1985 года права потребителей были признаны юридически. С чем это связано?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     </w:t>
      </w:r>
      <w:r>
        <w:rPr>
          <w:b/>
          <w:color w:val="212121"/>
          <w:sz w:val="28"/>
          <w:szCs w:val="28"/>
        </w:rPr>
        <w:t xml:space="preserve">1) Генеральная Ассамблея ООН закрепила руководящие принципы защиты прав потребителей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Впервые отмечался Всемирный день защиты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инят Закон о защите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Была создана Всесоюзная федерация потребительских общест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 В каком году был принят «Закон о защите прав потребителей»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6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1992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98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. Кто является основным защитником прав потребителей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Государственная дума РФ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Союз потребителей РФ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езидент РФ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Некоммерческие организации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. Что предназначено для быстрого реагирования на нарушения в обслуживании, а также является инструментом обратной связи с клиентом на предприятиях торговли и сферы услуг.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Жалобная книга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Товарный чек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3) Книга отзывов и предложений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Гарантийный талон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. Год вступления Российской Федерации во Всемирную Организацию Союза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92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2) 1996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94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9. Закон «О защите прав потребителей» регламентирует: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отношения между продавцом и потребителем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права потребителей на приобретение товара (работ, услуг)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олучение информации о товарах (работах, услугах)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4) все вышеперечисленные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0. Кто является главой Союза Потребителей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директор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собрание акционеров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3) президент 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     </w:t>
      </w:r>
      <w:r>
        <w:rPr>
          <w:b/>
          <w:color w:val="212121"/>
          <w:sz w:val="28"/>
          <w:szCs w:val="28"/>
        </w:rPr>
        <w:t xml:space="preserve">4) председатель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6.КОНКУРС РАСПЕЧАТАТЬ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1. В каком году была основана некоммерческая компания Consumers International (CI) – Всемирная организация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1) 1950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962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3) 1960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3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2. Кем впервые на высшем уровне было дано понятие «потребитель»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Теодор Рузвельт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Борис Ельцин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     </w:t>
      </w:r>
      <w:r>
        <w:rPr>
          <w:sz w:val="28"/>
          <w:szCs w:val="28"/>
        </w:rPr>
        <w:t xml:space="preserve">3) Джон Кеннеди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Михаил Горбаче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 Когда впервые отмечался Всемирный день защиты прав потребителей?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1) 15 марта 1983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15 апреля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5 марта 1985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5 марта 1960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4. 9 апреля 1985 года права потребителей были признаны юридически. С чем это связано?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 xml:space="preserve">1) Генеральная Ассамблея ООН закрепила руководящие принципы защиты прав потребителей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Впервые отмечался Всемирный день защиты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инят Закон о защите прав потребителей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Была создана Всесоюзная федерация потребительских обществ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5. В каком году был принят «Закон о защите прав потребителей»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62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2) 1992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98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6. Кто является основным защитником прав потребителей в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Государственная дума РФ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2) Союз потребителей РФ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резидент РФ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Некоммерческие организации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7. Что предназначено для быстрого реагирования на нарушения в обслуживании, а также является инструментом обратной связи с клиентом на предприятиях торговли и сферы услуг.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Жалобная книга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Товарный чек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3) Книга отзывов и предложений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Гарантийный талон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8. Год вступления Российской Федерации во Всемирную Организацию Союза потребителей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1992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2) 1996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1994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4) 1989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9. Закон «О защите прав потребителей» регламентирует: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отношения между продавцом и потребителем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права потребителей на приобретение товара (работ, услуг)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3) получение информации о товарах (работах, услугах)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4) все вышеперечисленные </w:t>
      </w:r>
    </w:p>
    <w:p>
      <w:pPr>
        <w:pStyle w:val="NormalWeb"/>
        <w:spacing w:beforeAutospacing="0" w:before="0" w:afterAutospacing="0" w:after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10. Кто является главой Союза Потребителей России?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     </w:t>
      </w:r>
      <w:r>
        <w:rPr>
          <w:color w:val="212121"/>
          <w:sz w:val="28"/>
          <w:szCs w:val="28"/>
        </w:rPr>
        <w:t>1) директор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>2) собрание акционеров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3) президент </w:t>
      </w:r>
    </w:p>
    <w:p>
      <w:pPr>
        <w:pStyle w:val="NormalWeb"/>
        <w:spacing w:beforeAutospacing="0" w:before="0" w:afterAutospacing="0" w:after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    </w:t>
      </w:r>
      <w:r>
        <w:rPr>
          <w:color w:val="212121"/>
          <w:sz w:val="28"/>
          <w:szCs w:val="28"/>
        </w:rPr>
        <w:t xml:space="preserve">4) председа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f1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_"/>
    <w:basedOn w:val="DefaultParagraphFont"/>
    <w:uiPriority w:val="0"/>
    <w:qFormat/>
    <w:rPr/>
  </w:style>
  <w:style w:type="character" w:styleId="ff3" w:customStyle="1">
    <w:name w:val="ff3"/>
    <w:basedOn w:val="DefaultParagraphFont"/>
    <w:uiPriority w:val="0"/>
    <w:qFormat/>
    <w:rPr/>
  </w:style>
  <w:style w:type="character" w:styleId="ff2" w:customStyle="1">
    <w:name w:val="ff2"/>
    <w:basedOn w:val="DefaultParagraphFont"/>
    <w:uiPriority w:val="0"/>
    <w:qFormat/>
    <w:rPr/>
  </w:style>
  <w:style w:type="character" w:styleId="ff4" w:customStyle="1">
    <w:name w:val="ff4"/>
    <w:basedOn w:val="DefaultParagraphFont"/>
    <w:uiPriority w:val="0"/>
    <w:qFormat/>
    <w:rPr/>
  </w:style>
  <w:style w:type="character" w:styleId="ff1" w:customStyle="1">
    <w:name w:val="ff1"/>
    <w:basedOn w:val="DefaultParagraphFont"/>
    <w:uiPriority w:val="0"/>
    <w:qFormat/>
    <w:rPr/>
  </w:style>
  <w:style w:type="character" w:styleId="ff6" w:customStyle="1">
    <w:name w:val="ff6"/>
    <w:basedOn w:val="DefaultParagraphFont"/>
    <w:uiPriority w:val="0"/>
    <w:qFormat/>
    <w:rPr/>
  </w:style>
  <w:style w:type="character" w:styleId="ff5" w:customStyle="1">
    <w:name w:val="ff5"/>
    <w:basedOn w:val="DefaultParagraphFont"/>
    <w:uiPriority w:val="0"/>
    <w:qFormat/>
    <w:rPr/>
  </w:style>
  <w:style w:type="character" w:styleId="ls0" w:customStyle="1">
    <w:name w:val="ls0"/>
    <w:basedOn w:val="DefaultParagraphFont"/>
    <w:uiPriority w:val="0"/>
    <w:qFormat/>
    <w:rPr/>
  </w:style>
  <w:style w:type="character" w:styleId="ls4" w:customStyle="1">
    <w:name w:val="ls4"/>
    <w:basedOn w:val="DefaultParagraphFont"/>
    <w:uiPriority w:val="0"/>
    <w:qFormat/>
    <w:rPr/>
  </w:style>
  <w:style w:type="character" w:styleId="lsa" w:customStyle="1">
    <w:name w:val="lsa"/>
    <w:basedOn w:val="DefaultParagraphFont"/>
    <w:uiPriority w:val="0"/>
    <w:qFormat/>
    <w:rPr/>
  </w:style>
  <w:style w:type="character" w:styleId="c13" w:customStyle="1">
    <w:name w:val="c13"/>
    <w:basedOn w:val="DefaultParagraphFont"/>
    <w:uiPriority w:val="0"/>
    <w:qFormat/>
    <w:rPr/>
  </w:style>
  <w:style w:type="character" w:styleId="c2" w:customStyle="1">
    <w:name w:val="c2"/>
    <w:basedOn w:val="DefaultParagraphFont"/>
    <w:uiPriority w:val="0"/>
    <w:qFormat/>
    <w:rPr/>
  </w:style>
  <w:style w:type="character" w:styleId="c10" w:customStyle="1">
    <w:name w:val="c10"/>
    <w:basedOn w:val="DefaultParagraphFont"/>
    <w:uiPriority w:val="0"/>
    <w:qFormat/>
    <w:rPr/>
  </w:style>
  <w:style w:type="character" w:styleId="ls1" w:customStyle="1">
    <w:name w:val="ls1"/>
    <w:basedOn w:val="DefaultParagraphFont"/>
    <w:uiPriority w:val="0"/>
    <w:qFormat/>
    <w:rPr/>
  </w:style>
  <w:style w:type="character" w:styleId="ls5" w:customStyle="1">
    <w:name w:val="ls5"/>
    <w:basedOn w:val="DefaultParagraphFont"/>
    <w:uiPriority w:val="0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Unifont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Unifon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Unifont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4239-A9B5-4C87-9638-51874C6CF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5.2$Linux_X86_64 LibreOffice_project/480$Build-2</Application>
  <AppVersion>15.0000</AppVersion>
  <Pages>20</Pages>
  <Words>2823</Words>
  <Characters>16467</Characters>
  <CharactersWithSpaces>19994</CharactersWithSpaces>
  <Paragraphs>6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3:07:00Z</dcterms:created>
  <dc:creator>Microsoft</dc:creator>
  <dc:description/>
  <dc:language>ru-RU</dc:language>
  <cp:lastModifiedBy/>
  <dcterms:modified xsi:type="dcterms:W3CDTF">2025-11-14T08:56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42B41C9F654D0880C61CF940EB33D3_12</vt:lpwstr>
  </property>
  <property fmtid="{D5CDD505-2E9C-101B-9397-08002B2CF9AE}" pid="3" name="KSOProductBuildVer">
    <vt:lpwstr>1049-12.2.0.23155</vt:lpwstr>
  </property>
</Properties>
</file>